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г.Нытва</w:t>
      </w:r>
    </w:p>
    <w:p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A09" w:rsidRDefault="00C64A09" w:rsidP="00C64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A09" w:rsidRDefault="00C64A09" w:rsidP="00C64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A09" w:rsidRDefault="00C64A09" w:rsidP="00C64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A09" w:rsidRDefault="00C64A09" w:rsidP="00C64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A09" w:rsidRDefault="00C64A09" w:rsidP="00C64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A09" w:rsidRDefault="00C64A09" w:rsidP="00C64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A09" w:rsidRDefault="00C64A09" w:rsidP="00C64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A09" w:rsidRDefault="00C64A09" w:rsidP="00C64A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МЕРОПРИЯТИЙ 3  СМЕНЫ 2025 ГОДА</w:t>
      </w:r>
    </w:p>
    <w:p w:rsidR="00C64A09" w:rsidRDefault="00C64A09" w:rsidP="00C6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УКТУРНОМ ПОДРАЗДЕЛЕНИИ ДЕТСКИЙ ЛАГЕРЬ ОТДЫХА </w:t>
      </w:r>
    </w:p>
    <w:p w:rsidR="00C64A09" w:rsidRDefault="00C64A09" w:rsidP="00C64A09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ТИМУРОВЕЦ»</w:t>
      </w:r>
    </w:p>
    <w:p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773" w:rsidRDefault="00252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2A" w:rsidRDefault="00E4422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F95" w:rsidRDefault="00D13DA2" w:rsidP="00C64A0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F7358F" w:rsidRPr="00B34623">
        <w:rPr>
          <w:rFonts w:ascii="Times New Roman" w:hAnsi="Times New Roman"/>
          <w:b/>
          <w:bCs/>
          <w:sz w:val="28"/>
          <w:szCs w:val="28"/>
        </w:rPr>
        <w:t>Календарный план</w:t>
      </w:r>
      <w:r>
        <w:rPr>
          <w:rFonts w:ascii="Times New Roman" w:hAnsi="Times New Roman"/>
          <w:b/>
          <w:bCs/>
          <w:sz w:val="28"/>
          <w:szCs w:val="28"/>
        </w:rPr>
        <w:t xml:space="preserve"> 3 </w:t>
      </w:r>
      <w:r w:rsidR="00F7358F" w:rsidRPr="00B34623">
        <w:rPr>
          <w:rFonts w:ascii="Times New Roman" w:hAnsi="Times New Roman"/>
          <w:b/>
          <w:bCs/>
          <w:sz w:val="28"/>
          <w:szCs w:val="28"/>
        </w:rPr>
        <w:t xml:space="preserve"> смены «Дороги, которые мы выбираем»</w:t>
      </w:r>
    </w:p>
    <w:p w:rsidR="00C64A09" w:rsidRPr="00C64A09" w:rsidRDefault="00C64A09" w:rsidP="00C64A0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с 16 июля по 05 августа</w:t>
      </w:r>
    </w:p>
    <w:p w:rsidR="00D13DA2" w:rsidRPr="00B34623" w:rsidRDefault="00D13DA2" w:rsidP="00B34623">
      <w:pPr>
        <w:pStyle w:val="aff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82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1984"/>
        <w:gridCol w:w="2552"/>
        <w:gridCol w:w="3827"/>
      </w:tblGrid>
      <w:tr w:rsidR="002A06F9" w:rsidRPr="00B34623" w:rsidTr="009C6D95"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4623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4623">
              <w:rPr>
                <w:rFonts w:ascii="Times New Roman" w:hAnsi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4623">
              <w:rPr>
                <w:rFonts w:ascii="Times New Roman" w:hAnsi="Times New Roman"/>
                <w:b/>
                <w:bCs/>
                <w:sz w:val="28"/>
                <w:szCs w:val="28"/>
              </w:rPr>
              <w:t>Тема дня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4623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16 июл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Чемодан, вокзал, отпуск!»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Заезд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Экскурсия по лагерю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Игры на знакомство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Вечер знакомств в отрядах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Вперед, к приключениям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Организационные сборы в отрядах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Работа над социальными проектами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Церемония открытия смены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Фото кросс «Тур де Тимуровец»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Представление отрядов «Путеводные огни лагеря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18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Дружелюбный Ижевск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Турнир по настольному теннису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Форд Боярд «Испытание на прочность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19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Зажигательный Ростов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онкурс поделок «Вдохновленные природой»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Just dance «Танцевальный вояж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20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«Лидирующий Сочи»</w:t>
            </w:r>
          </w:p>
          <w:p w:rsidR="006702F5" w:rsidRPr="00620722" w:rsidRDefault="006702F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День Движения Первых!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Фото кросс "Будь в движении!"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Станционная игра «Мы – первые!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21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«Гостеприимн</w:t>
            </w:r>
            <w:r w:rsidR="00237E09" w:rsidRPr="00620722">
              <w:rPr>
                <w:rFonts w:ascii="Times New Roman" w:hAnsi="Times New Roman"/>
                <w:sz w:val="28"/>
                <w:szCs w:val="28"/>
              </w:rPr>
              <w:t>ая</w:t>
            </w:r>
            <w:r w:rsidRPr="00620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E09" w:rsidRPr="00620722">
              <w:rPr>
                <w:rFonts w:ascii="Times New Roman" w:hAnsi="Times New Roman"/>
                <w:sz w:val="28"/>
                <w:szCs w:val="28"/>
              </w:rPr>
              <w:t>Нытва</w:t>
            </w:r>
            <w:r w:rsidRPr="0062072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D95" w:rsidRPr="00620722" w:rsidRDefault="009C6D9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День Металлургов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Отрядные гостевания «Привет, сосед!»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Отрядная реклама «Хранители путешествий»</w:t>
            </w:r>
          </w:p>
          <w:p w:rsidR="00237E09" w:rsidRPr="00620722" w:rsidRDefault="00237E0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lastRenderedPageBreak/>
              <w:t>-Выставка «Города металлурги!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lastRenderedPageBreak/>
              <w:t>22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«Героический Волгоград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Зарница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Битва хоров «Помним! Славим! Поем!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23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Сказочный Петербург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инотеатр</w:t>
            </w:r>
            <w:r w:rsidR="006702F5" w:rsidRPr="00B3462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 xml:space="preserve">-Бенефис «Сказочный экспресс: </w:t>
            </w:r>
          </w:p>
          <w:p w:rsidR="002A06F9" w:rsidRPr="00B34623" w:rsidRDefault="0062072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A06F9" w:rsidRPr="00B34623">
              <w:rPr>
                <w:rFonts w:ascii="Times New Roman" w:hAnsi="Times New Roman"/>
                <w:sz w:val="28"/>
                <w:szCs w:val="28"/>
              </w:rPr>
              <w:t>Путешествие без виз и билетов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24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«Творческий Екатеринбург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Конкурс рисунков на асфальте «</w:t>
            </w:r>
            <w:r w:rsidR="006702F5" w:rsidRPr="00620722">
              <w:rPr>
                <w:rFonts w:ascii="Times New Roman" w:hAnsi="Times New Roman"/>
                <w:sz w:val="28"/>
                <w:szCs w:val="28"/>
              </w:rPr>
              <w:t>Д</w:t>
            </w:r>
            <w:r w:rsidRPr="00620722">
              <w:rPr>
                <w:rFonts w:ascii="Times New Roman" w:hAnsi="Times New Roman"/>
                <w:sz w:val="28"/>
                <w:szCs w:val="28"/>
              </w:rPr>
              <w:t>орог</w:t>
            </w:r>
            <w:r w:rsidR="006702F5" w:rsidRPr="00620722">
              <w:rPr>
                <w:rFonts w:ascii="Times New Roman" w:hAnsi="Times New Roman"/>
                <w:sz w:val="28"/>
                <w:szCs w:val="28"/>
              </w:rPr>
              <w:t>и Победы</w:t>
            </w:r>
            <w:r w:rsidRPr="0062072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Гала-вечер «Карта талантов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25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«Юмористический Краснодар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 Кружки, отрядная деятельность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 Комический футбол «Туристы с мячом в руках»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КВН «Экспедиция смеха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«Солнечная Анапа»</w:t>
            </w:r>
          </w:p>
          <w:p w:rsidR="006702F5" w:rsidRPr="00620722" w:rsidRDefault="006702F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 xml:space="preserve">-«Морской беспредел: </w:t>
            </w:r>
          </w:p>
          <w:p w:rsidR="006702F5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День Нептуна»</w:t>
            </w:r>
          </w:p>
          <w:p w:rsidR="002A06F9" w:rsidRPr="00620722" w:rsidRDefault="0062072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702F5" w:rsidRPr="00620722">
              <w:rPr>
                <w:rFonts w:ascii="Times New Roman" w:hAnsi="Times New Roman"/>
                <w:sz w:val="28"/>
                <w:szCs w:val="28"/>
              </w:rPr>
              <w:t>«Просмотр кинофильмов об Артеке»</w:t>
            </w:r>
          </w:p>
          <w:p w:rsidR="006702F5" w:rsidRPr="00620722" w:rsidRDefault="006702F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Экспозиция « Артековцы-Участники Великой Отечественной войны»;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27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«Золотоносный Новгород»</w:t>
            </w:r>
          </w:p>
          <w:p w:rsidR="009C6D95" w:rsidRPr="00620722" w:rsidRDefault="009C6D9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День военно-морского флота</w:t>
            </w:r>
          </w:p>
          <w:p w:rsidR="009C6D95" w:rsidRPr="00620722" w:rsidRDefault="009C6D9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День работников торговл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Экономическая игра «Транспортная лихорадка»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Аукцион «Битва за ресурсы»</w:t>
            </w:r>
          </w:p>
          <w:p w:rsidR="00237E09" w:rsidRPr="00620722" w:rsidRDefault="00237E0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Выставка судов военно –морского флот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Главенствующий Калининград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Турнир по футболу «Схватка чемпионов»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lastRenderedPageBreak/>
              <w:t>-Вожатский концерт «Курс на лето: маршрут от вожатых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lastRenderedPageBreak/>
              <w:t>29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Красочное Иваново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Сафари «В погоне за прекрасным»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онкурс «Мисс приключение 2025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30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Музыкальная Уфа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tabs>
                <w:tab w:val="left" w:pos="23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tabs>
                <w:tab w:val="left" w:pos="23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Баскетбольный турнир «Дискобол»</w:t>
            </w:r>
          </w:p>
          <w:p w:rsidR="002A06F9" w:rsidRPr="00B34623" w:rsidRDefault="002A06F9" w:rsidP="00B34623">
            <w:pPr>
              <w:pStyle w:val="aff1"/>
              <w:tabs>
                <w:tab w:val="left" w:pos="23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Вечер путевой песни «Аккорды выбранных дорог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31 июл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Звездная Москва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Игра «Тайны закулисья»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онкурс перевоплощений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Фабрика звёзд: Лагерная версия»</w:t>
            </w:r>
          </w:p>
          <w:p w:rsidR="008E1C17" w:rsidRPr="00B34623" w:rsidRDefault="0062072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</w:t>
            </w:r>
            <w:r w:rsidR="008E1C17" w:rsidRPr="00620722">
              <w:rPr>
                <w:rFonts w:ascii="Times New Roman" w:hAnsi="Times New Roman"/>
                <w:sz w:val="28"/>
                <w:szCs w:val="28"/>
              </w:rPr>
              <w:t>Акция «Я читаю книги о войне», выставка книг о войне.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01 авгус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Мужественная Казань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Веселые старты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онкурс «Мистер приключение 2025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02 авгус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Подозрительная Рязань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Дивергент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Игра «Тайны следствия: Интеллектуальный штурм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03 авгус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Атмосферная Пермь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Фото кросс «НЕпутевые заметки»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инофестиваль «Кинолента странствий»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Костёр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04 авгус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«Багаж воспоминаний»</w:t>
            </w:r>
          </w:p>
          <w:p w:rsidR="009C6D95" w:rsidRPr="00620722" w:rsidRDefault="009C6D9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День железнодорожник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9C6D95" w:rsidRPr="00620722" w:rsidRDefault="009C6D9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Игра по станциям «Что мы знаем о железных дорогах!»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lastRenderedPageBreak/>
              <w:t>-Церемония закрытия смены</w:t>
            </w:r>
          </w:p>
          <w:p w:rsidR="002A06F9" w:rsidRPr="00620722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sz w:val="28"/>
                <w:szCs w:val="28"/>
              </w:rPr>
              <w:t>-Заключительный концерт «Эхо странствий»</w:t>
            </w:r>
          </w:p>
        </w:tc>
      </w:tr>
      <w:tr w:rsidR="002A06F9" w:rsidRPr="00B34623" w:rsidTr="009C6D95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lastRenderedPageBreak/>
              <w:t>05 авгус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«Возвращение домой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Прощание с лагерем, сборы</w:t>
            </w:r>
          </w:p>
          <w:p w:rsidR="002A06F9" w:rsidRPr="00B34623" w:rsidRDefault="002A06F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Отъезд</w:t>
            </w:r>
          </w:p>
        </w:tc>
      </w:tr>
    </w:tbl>
    <w:p w:rsidR="0091057D" w:rsidRPr="00B34623" w:rsidRDefault="0091057D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7D" w:rsidRPr="00B34623" w:rsidRDefault="0091057D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7D" w:rsidRPr="00B34623" w:rsidRDefault="0091057D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C13A5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686A05" w:rsidRPr="00B34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A09" w:rsidRPr="00B34623" w:rsidRDefault="00C64A09" w:rsidP="00C6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F01" w:rsidRPr="00B34623" w:rsidRDefault="00774F0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774F01" w:rsidRPr="00B34623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58" w:rsidRDefault="001C2758">
      <w:pPr>
        <w:spacing w:after="0" w:line="240" w:lineRule="auto"/>
      </w:pPr>
      <w:r>
        <w:separator/>
      </w:r>
    </w:p>
  </w:endnote>
  <w:endnote w:type="continuationSeparator" w:id="0">
    <w:p w:rsidR="001C2758" w:rsidRDefault="001C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58" w:rsidRDefault="001C2758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:rsidR="001C2758" w:rsidRDefault="001C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CA41E7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 w:rsidR="00D13DA2"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C64A09">
      <w:rPr>
        <w:rFonts w:ascii="Times New Roman" w:hAnsi="Times New Roman"/>
        <w:noProof/>
        <w:snapToGrid w:val="0"/>
        <w:sz w:val="24"/>
        <w:szCs w:val="24"/>
      </w:rPr>
      <w:t>6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:rsidR="00D13DA2" w:rsidRDefault="00D13DA2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pStyle w:val="afc"/>
      <w:jc w:val="center"/>
    </w:pPr>
  </w:p>
  <w:p w:rsidR="00D13DA2" w:rsidRDefault="00D13DA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6"/>
  </w:num>
  <w:num w:numId="4">
    <w:abstractNumId w:val="21"/>
  </w:num>
  <w:num w:numId="5">
    <w:abstractNumId w:val="8"/>
  </w:num>
  <w:num w:numId="6">
    <w:abstractNumId w:val="22"/>
  </w:num>
  <w:num w:numId="7">
    <w:abstractNumId w:val="1"/>
  </w:num>
  <w:num w:numId="8">
    <w:abstractNumId w:val="18"/>
  </w:num>
  <w:num w:numId="9">
    <w:abstractNumId w:val="33"/>
  </w:num>
  <w:num w:numId="10">
    <w:abstractNumId w:val="6"/>
  </w:num>
  <w:num w:numId="11">
    <w:abstractNumId w:val="23"/>
  </w:num>
  <w:num w:numId="12">
    <w:abstractNumId w:val="38"/>
  </w:num>
  <w:num w:numId="13">
    <w:abstractNumId w:val="9"/>
  </w:num>
  <w:num w:numId="14">
    <w:abstractNumId w:val="32"/>
  </w:num>
  <w:num w:numId="15">
    <w:abstractNumId w:val="19"/>
  </w:num>
  <w:num w:numId="16">
    <w:abstractNumId w:val="24"/>
  </w:num>
  <w:num w:numId="17">
    <w:abstractNumId w:val="2"/>
  </w:num>
  <w:num w:numId="18">
    <w:abstractNumId w:val="11"/>
  </w:num>
  <w:num w:numId="19">
    <w:abstractNumId w:val="15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7"/>
  </w:num>
  <w:num w:numId="25">
    <w:abstractNumId w:val="13"/>
  </w:num>
  <w:num w:numId="26">
    <w:abstractNumId w:val="27"/>
  </w:num>
  <w:num w:numId="27">
    <w:abstractNumId w:val="5"/>
  </w:num>
  <w:num w:numId="28">
    <w:abstractNumId w:val="31"/>
  </w:num>
  <w:num w:numId="29">
    <w:abstractNumId w:val="0"/>
  </w:num>
  <w:num w:numId="30">
    <w:abstractNumId w:val="17"/>
  </w:num>
  <w:num w:numId="31">
    <w:abstractNumId w:val="16"/>
  </w:num>
  <w:num w:numId="32">
    <w:abstractNumId w:val="12"/>
  </w:num>
  <w:num w:numId="33">
    <w:abstractNumId w:val="3"/>
  </w:num>
  <w:num w:numId="34">
    <w:abstractNumId w:val="25"/>
  </w:num>
  <w:num w:numId="35">
    <w:abstractNumId w:val="36"/>
  </w:num>
  <w:num w:numId="36">
    <w:abstractNumId w:val="29"/>
  </w:num>
  <w:num w:numId="37">
    <w:abstractNumId w:val="30"/>
  </w:num>
  <w:num w:numId="38">
    <w:abstractNumId w:val="34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AD9"/>
    <w:rsid w:val="00000898"/>
    <w:rsid w:val="00003AE4"/>
    <w:rsid w:val="00016781"/>
    <w:rsid w:val="00022FB2"/>
    <w:rsid w:val="000261FC"/>
    <w:rsid w:val="00026786"/>
    <w:rsid w:val="000318D3"/>
    <w:rsid w:val="00056347"/>
    <w:rsid w:val="00075C83"/>
    <w:rsid w:val="000858C9"/>
    <w:rsid w:val="000A0154"/>
    <w:rsid w:val="000A477F"/>
    <w:rsid w:val="000B3F55"/>
    <w:rsid w:val="000C709F"/>
    <w:rsid w:val="000D0243"/>
    <w:rsid w:val="000D3A1C"/>
    <w:rsid w:val="000E7FC1"/>
    <w:rsid w:val="00113F4A"/>
    <w:rsid w:val="0011719F"/>
    <w:rsid w:val="001202CB"/>
    <w:rsid w:val="00132DCE"/>
    <w:rsid w:val="00132EF6"/>
    <w:rsid w:val="00134DEB"/>
    <w:rsid w:val="001525F2"/>
    <w:rsid w:val="00155C00"/>
    <w:rsid w:val="00172A34"/>
    <w:rsid w:val="00181E17"/>
    <w:rsid w:val="00185B6D"/>
    <w:rsid w:val="001A06E6"/>
    <w:rsid w:val="001A4857"/>
    <w:rsid w:val="001B2454"/>
    <w:rsid w:val="001B2AD8"/>
    <w:rsid w:val="001B408C"/>
    <w:rsid w:val="001B6CF7"/>
    <w:rsid w:val="001C2758"/>
    <w:rsid w:val="001C2DFC"/>
    <w:rsid w:val="001D3B05"/>
    <w:rsid w:val="001F258E"/>
    <w:rsid w:val="001F4042"/>
    <w:rsid w:val="001F4B9E"/>
    <w:rsid w:val="001F628A"/>
    <w:rsid w:val="002010ED"/>
    <w:rsid w:val="002140C9"/>
    <w:rsid w:val="00223035"/>
    <w:rsid w:val="002234C8"/>
    <w:rsid w:val="00227431"/>
    <w:rsid w:val="00230AE3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769F"/>
    <w:rsid w:val="00344B60"/>
    <w:rsid w:val="0036041A"/>
    <w:rsid w:val="003814D7"/>
    <w:rsid w:val="00381E9F"/>
    <w:rsid w:val="003953C2"/>
    <w:rsid w:val="003B43FB"/>
    <w:rsid w:val="003B6320"/>
    <w:rsid w:val="003C6F34"/>
    <w:rsid w:val="003D6997"/>
    <w:rsid w:val="003E4FF7"/>
    <w:rsid w:val="003E7E38"/>
    <w:rsid w:val="003F1A7B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2C7C"/>
    <w:rsid w:val="00443634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835D6"/>
    <w:rsid w:val="005A5CCE"/>
    <w:rsid w:val="005A646C"/>
    <w:rsid w:val="005B29AE"/>
    <w:rsid w:val="005B45F4"/>
    <w:rsid w:val="005B69CE"/>
    <w:rsid w:val="005B79D6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64516"/>
    <w:rsid w:val="00666B74"/>
    <w:rsid w:val="006702F5"/>
    <w:rsid w:val="00671C5F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52FBF"/>
    <w:rsid w:val="00762D38"/>
    <w:rsid w:val="00774F01"/>
    <w:rsid w:val="00780639"/>
    <w:rsid w:val="00783BDC"/>
    <w:rsid w:val="00784AD4"/>
    <w:rsid w:val="007A0491"/>
    <w:rsid w:val="007A39CE"/>
    <w:rsid w:val="007A7924"/>
    <w:rsid w:val="007B2755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82D09"/>
    <w:rsid w:val="00896ED2"/>
    <w:rsid w:val="008A353E"/>
    <w:rsid w:val="008B6BE8"/>
    <w:rsid w:val="008C0111"/>
    <w:rsid w:val="008C4CC3"/>
    <w:rsid w:val="008E1C17"/>
    <w:rsid w:val="008E21FC"/>
    <w:rsid w:val="008F5EF0"/>
    <w:rsid w:val="009031A1"/>
    <w:rsid w:val="0091057D"/>
    <w:rsid w:val="009154D1"/>
    <w:rsid w:val="0092295B"/>
    <w:rsid w:val="009337EC"/>
    <w:rsid w:val="009406C3"/>
    <w:rsid w:val="0095025E"/>
    <w:rsid w:val="00953F95"/>
    <w:rsid w:val="009609E2"/>
    <w:rsid w:val="00963019"/>
    <w:rsid w:val="0097691E"/>
    <w:rsid w:val="00976E83"/>
    <w:rsid w:val="00982D0D"/>
    <w:rsid w:val="009A0B60"/>
    <w:rsid w:val="009B088A"/>
    <w:rsid w:val="009C649D"/>
    <w:rsid w:val="009C6D95"/>
    <w:rsid w:val="009C73A4"/>
    <w:rsid w:val="009D44B7"/>
    <w:rsid w:val="009E3422"/>
    <w:rsid w:val="00A00792"/>
    <w:rsid w:val="00A00840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D90"/>
    <w:rsid w:val="00B34623"/>
    <w:rsid w:val="00B6394E"/>
    <w:rsid w:val="00B65B90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7419"/>
    <w:rsid w:val="00C57A33"/>
    <w:rsid w:val="00C57DB7"/>
    <w:rsid w:val="00C64A09"/>
    <w:rsid w:val="00C70890"/>
    <w:rsid w:val="00C7212A"/>
    <w:rsid w:val="00C77414"/>
    <w:rsid w:val="00C95AB1"/>
    <w:rsid w:val="00CA3AA7"/>
    <w:rsid w:val="00CA41E7"/>
    <w:rsid w:val="00CB6E08"/>
    <w:rsid w:val="00CC27F4"/>
    <w:rsid w:val="00CC71B3"/>
    <w:rsid w:val="00CD293E"/>
    <w:rsid w:val="00CD34EA"/>
    <w:rsid w:val="00CF544B"/>
    <w:rsid w:val="00D13350"/>
    <w:rsid w:val="00D13DA2"/>
    <w:rsid w:val="00D14080"/>
    <w:rsid w:val="00D3457F"/>
    <w:rsid w:val="00D356E8"/>
    <w:rsid w:val="00D36345"/>
    <w:rsid w:val="00D42B20"/>
    <w:rsid w:val="00D4407C"/>
    <w:rsid w:val="00D4542C"/>
    <w:rsid w:val="00D525C6"/>
    <w:rsid w:val="00D61883"/>
    <w:rsid w:val="00D63E24"/>
    <w:rsid w:val="00D656B2"/>
    <w:rsid w:val="00D82BAC"/>
    <w:rsid w:val="00D84461"/>
    <w:rsid w:val="00D948CB"/>
    <w:rsid w:val="00DB26C1"/>
    <w:rsid w:val="00DC1076"/>
    <w:rsid w:val="00DE76D7"/>
    <w:rsid w:val="00DF0AC5"/>
    <w:rsid w:val="00DF21D7"/>
    <w:rsid w:val="00E07C20"/>
    <w:rsid w:val="00E13805"/>
    <w:rsid w:val="00E15125"/>
    <w:rsid w:val="00E20694"/>
    <w:rsid w:val="00E22E74"/>
    <w:rsid w:val="00E27210"/>
    <w:rsid w:val="00E35121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9551A"/>
    <w:rsid w:val="00E958DE"/>
    <w:rsid w:val="00EA75C2"/>
    <w:rsid w:val="00EB4B30"/>
    <w:rsid w:val="00EB4DAD"/>
    <w:rsid w:val="00EB57B2"/>
    <w:rsid w:val="00EB5D43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7E79"/>
    <w:rsid w:val="00F1544A"/>
    <w:rsid w:val="00F17C6B"/>
    <w:rsid w:val="00F2284E"/>
    <w:rsid w:val="00F353DE"/>
    <w:rsid w:val="00F5540E"/>
    <w:rsid w:val="00F722DB"/>
    <w:rsid w:val="00F7358F"/>
    <w:rsid w:val="00F915D1"/>
    <w:rsid w:val="00F91ED7"/>
    <w:rsid w:val="00FA21E5"/>
    <w:rsid w:val="00FA4515"/>
    <w:rsid w:val="00FD0570"/>
    <w:rsid w:val="00FD1D93"/>
    <w:rsid w:val="00FD3418"/>
    <w:rsid w:val="00FD6C30"/>
    <w:rsid w:val="00FE1477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7500-6601-40B1-830B-4152BBF8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User</cp:lastModifiedBy>
  <cp:revision>219</cp:revision>
  <cp:lastPrinted>2025-05-15T11:24:00Z</cp:lastPrinted>
  <dcterms:created xsi:type="dcterms:W3CDTF">2025-01-29T05:14:00Z</dcterms:created>
  <dcterms:modified xsi:type="dcterms:W3CDTF">2025-05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